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C25E0" w:rsidRDefault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933F6" w:rsidRPr="00D81D05" w:rsidRDefault="00C933F6" w:rsidP="00C9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D81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Флинта стоит три сундука. В первом сундуке 6320 монет золотом. Во втором сундуке на 1310 золотых монет больше, чем в третьем. В третьем сундуке в 2 раза меньше золотых, чем в первом. Поднимут ли этот груз 25 человек, если золотая монета весит 7 граммов, а ученику 5 класса можно поднять вес до 4 кг?</w:t>
      </w:r>
    </w:p>
    <w:p w:rsidR="00C933F6" w:rsidRDefault="00C933F6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817CB7" w:rsidRDefault="00DC1993" w:rsidP="00C9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3502E" wp14:editId="7177B320">
                <wp:simplePos x="0" y="0"/>
                <wp:positionH relativeFrom="column">
                  <wp:posOffset>3343910</wp:posOffset>
                </wp:positionH>
                <wp:positionV relativeFrom="paragraph">
                  <wp:posOffset>9562</wp:posOffset>
                </wp:positionV>
                <wp:extent cx="2355850" cy="2118995"/>
                <wp:effectExtent l="0" t="0" r="25400" b="1460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1899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263.3pt;margin-top:.75pt;width:185.5pt;height:1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" fillcolor="#c00000" strokecolor="#71893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13C1" wp14:editId="4F237D86">
                <wp:simplePos x="0" y="0"/>
                <wp:positionH relativeFrom="column">
                  <wp:posOffset>50800</wp:posOffset>
                </wp:positionH>
                <wp:positionV relativeFrom="paragraph">
                  <wp:posOffset>61595</wp:posOffset>
                </wp:positionV>
                <wp:extent cx="2355850" cy="2118995"/>
                <wp:effectExtent l="0" t="0" r="25400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189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4pt;margin-top:4.85pt;width:185.5pt;height:1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" fillcolor="#00b050" strokecolor="#4e6128 [1606]" strokeweight="2pt"/>
            </w:pict>
          </mc:Fallback>
        </mc:AlternateContent>
      </w:r>
    </w:p>
    <w:p w:rsidR="00097CB8" w:rsidRDefault="00817CB7" w:rsidP="00817CB7">
      <w:pPr>
        <w:tabs>
          <w:tab w:val="left" w:pos="5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DC1993" w:rsidP="00DC1993">
      <w:pPr>
        <w:tabs>
          <w:tab w:val="center" w:pos="510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56B7F" wp14:editId="11D9AB66">
                <wp:simplePos x="0" y="0"/>
                <wp:positionH relativeFrom="column">
                  <wp:posOffset>4107591</wp:posOffset>
                </wp:positionH>
                <wp:positionV relativeFrom="paragraph">
                  <wp:posOffset>145415</wp:posOffset>
                </wp:positionV>
                <wp:extent cx="871220" cy="2839720"/>
                <wp:effectExtent l="57150" t="38100" r="81280" b="9398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839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26" style="position:absolute;margin-left:323.45pt;margin-top:11.45pt;width:68.6pt;height:2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14EBA" wp14:editId="7DD5F6AE">
                <wp:simplePos x="0" y="0"/>
                <wp:positionH relativeFrom="column">
                  <wp:posOffset>792891</wp:posOffset>
                </wp:positionH>
                <wp:positionV relativeFrom="paragraph">
                  <wp:posOffset>154940</wp:posOffset>
                </wp:positionV>
                <wp:extent cx="871220" cy="2839720"/>
                <wp:effectExtent l="57150" t="38100" r="81280" b="9398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839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62.45pt;margin-top:12.2pt;width:68.6pt;height:2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DC1993" w:rsidP="00097C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417F6" wp14:editId="791804A4">
                <wp:simplePos x="0" y="0"/>
                <wp:positionH relativeFrom="column">
                  <wp:posOffset>3345180</wp:posOffset>
                </wp:positionH>
                <wp:positionV relativeFrom="paragraph">
                  <wp:posOffset>8255</wp:posOffset>
                </wp:positionV>
                <wp:extent cx="2355850" cy="2118995"/>
                <wp:effectExtent l="0" t="0" r="25400" b="1460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1899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26" style="position:absolute;margin-left:263.4pt;margin-top:.65pt;width:185.5pt;height:16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" fillcolor="#c00000" strokecolor="#71893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0A764" wp14:editId="0CB27375">
                <wp:simplePos x="0" y="0"/>
                <wp:positionH relativeFrom="column">
                  <wp:posOffset>52070</wp:posOffset>
                </wp:positionH>
                <wp:positionV relativeFrom="paragraph">
                  <wp:posOffset>6350</wp:posOffset>
                </wp:positionV>
                <wp:extent cx="2355850" cy="2118995"/>
                <wp:effectExtent l="0" t="0" r="25400" b="1460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189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4.1pt;margin-top:.5pt;width:185.5pt;height:16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" fillcolor="#00b050" strokecolor="#71893f" strokeweight="2pt"/>
            </w:pict>
          </mc:Fallback>
        </mc:AlternateContent>
      </w: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Pr="00097CB8" w:rsidRDefault="00DC1993" w:rsidP="00097C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E216B" wp14:editId="7974CA94">
                <wp:simplePos x="0" y="0"/>
                <wp:positionH relativeFrom="column">
                  <wp:posOffset>4107180</wp:posOffset>
                </wp:positionH>
                <wp:positionV relativeFrom="paragraph">
                  <wp:posOffset>132080</wp:posOffset>
                </wp:positionV>
                <wp:extent cx="871220" cy="2839720"/>
                <wp:effectExtent l="57150" t="38100" r="81280" b="9398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839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26" style="position:absolute;margin-left:323.4pt;margin-top:10.4pt;width:68.6pt;height:2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22C0B" wp14:editId="0C907326">
                <wp:simplePos x="0" y="0"/>
                <wp:positionH relativeFrom="column">
                  <wp:posOffset>793750</wp:posOffset>
                </wp:positionH>
                <wp:positionV relativeFrom="paragraph">
                  <wp:posOffset>132080</wp:posOffset>
                </wp:positionV>
                <wp:extent cx="871220" cy="2839720"/>
                <wp:effectExtent l="57150" t="38100" r="81280" b="9398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839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26" style="position:absolute;margin-left:62.5pt;margin-top:10.4pt;width:68.6pt;height:2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97CB8" w:rsidRDefault="00097CB8" w:rsidP="00097CB8">
      <w:pPr>
        <w:rPr>
          <w:rFonts w:ascii="Times New Roman" w:hAnsi="Times New Roman" w:cs="Times New Roman"/>
          <w:sz w:val="28"/>
        </w:rPr>
      </w:pPr>
    </w:p>
    <w:p w:rsidR="00097CB8" w:rsidRDefault="00097CB8" w:rsidP="00097CB8">
      <w:pPr>
        <w:rPr>
          <w:rFonts w:ascii="Times New Roman" w:hAnsi="Times New Roman" w:cs="Times New Roman"/>
          <w:sz w:val="28"/>
        </w:rPr>
      </w:pPr>
    </w:p>
    <w:p w:rsidR="00C933F6" w:rsidRDefault="00097CB8" w:rsidP="00097CB8">
      <w:pPr>
        <w:tabs>
          <w:tab w:val="left" w:pos="118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97CB8" w:rsidRDefault="00097CB8" w:rsidP="00097CB8">
      <w:pPr>
        <w:tabs>
          <w:tab w:val="left" w:pos="1186"/>
        </w:tabs>
        <w:rPr>
          <w:rFonts w:ascii="Times New Roman" w:hAnsi="Times New Roman" w:cs="Times New Roman"/>
          <w:sz w:val="28"/>
        </w:rPr>
      </w:pPr>
    </w:p>
    <w:p w:rsidR="00097CB8" w:rsidRDefault="00097CB8" w:rsidP="00097CB8">
      <w:pPr>
        <w:tabs>
          <w:tab w:val="left" w:pos="1186"/>
        </w:tabs>
        <w:rPr>
          <w:rFonts w:ascii="Times New Roman" w:hAnsi="Times New Roman" w:cs="Times New Roman"/>
          <w:sz w:val="28"/>
        </w:rPr>
      </w:pPr>
    </w:p>
    <w:p w:rsidR="00097CB8" w:rsidRDefault="00097CB8" w:rsidP="00097CB8">
      <w:pPr>
        <w:tabs>
          <w:tab w:val="left" w:pos="1186"/>
        </w:tabs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97CB8" w:rsidTr="00097CB8"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1AF8560" wp14:editId="259CAEAF">
                  <wp:extent cx="3119718" cy="2052271"/>
                  <wp:effectExtent l="0" t="0" r="508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6E63E41" wp14:editId="49EEEC73">
                  <wp:extent cx="3119718" cy="2052271"/>
                  <wp:effectExtent l="0" t="0" r="508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B8" w:rsidTr="00097CB8"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B8" w:rsidTr="00097CB8"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B8" w:rsidTr="00097CB8"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5210" w:type="dxa"/>
          </w:tcPr>
          <w:p w:rsidR="00097CB8" w:rsidRDefault="00097CB8" w:rsidP="00097CB8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97609F" wp14:editId="656288CE">
                  <wp:extent cx="3119718" cy="2052271"/>
                  <wp:effectExtent l="0" t="0" r="508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6" cy="20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CB8" w:rsidRDefault="00097CB8" w:rsidP="0005406A">
      <w:pPr>
        <w:tabs>
          <w:tab w:val="left" w:pos="1186"/>
        </w:tabs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875BB" w:rsidTr="001875BB">
        <w:tc>
          <w:tcPr>
            <w:tcW w:w="5210" w:type="dxa"/>
          </w:tcPr>
          <w:p w:rsidR="001875BB" w:rsidRDefault="001875BB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AFEBAE6" wp14:editId="19551500">
                  <wp:extent cx="930220" cy="914400"/>
                  <wp:effectExtent l="0" t="0" r="3810" b="0"/>
                  <wp:docPr id="1" name="Рисунок 1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92B">
              <w:rPr>
                <w:noProof/>
                <w:lang w:eastAsia="ru-RU"/>
              </w:rPr>
              <w:drawing>
                <wp:inline distT="0" distB="0" distL="0" distR="0" wp14:anchorId="42F66AF6" wp14:editId="0272365D">
                  <wp:extent cx="1172583" cy="1172583"/>
                  <wp:effectExtent l="0" t="0" r="8890" b="8890"/>
                  <wp:docPr id="5" name="Рисунок 5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92B">
              <w:rPr>
                <w:noProof/>
                <w:lang w:eastAsia="ru-RU"/>
              </w:rPr>
              <w:drawing>
                <wp:inline distT="0" distB="0" distL="0" distR="0" wp14:anchorId="3D12167D" wp14:editId="79F57DE4">
                  <wp:extent cx="1043491" cy="1043491"/>
                  <wp:effectExtent l="0" t="0" r="4445" b="4445"/>
                  <wp:docPr id="9" name="Рисунок 9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875BB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11" name="Рисунок 11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14" name="Рисунок 14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21" name="Рисунок 21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22" name="Рисунок 22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23" name="Рисунок 23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24" name="Рисунок 24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25" name="Рисунок 25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26" name="Рисунок 26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27" name="Рисунок 27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28" name="Рисунок 28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29" name="Рисунок 29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30" name="Рисунок 30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31" name="Рисунок 31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32" name="Рисунок 32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33" name="Рисунок 33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34" name="Рисунок 34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35" name="Рисунок 35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36" name="Рисунок 36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37" name="Рисунок 37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38" name="Рисунок 38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39" name="Рисунок 39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40" name="Рисунок 40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41" name="Рисунок 41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42" name="Рисунок 42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43" name="Рисунок 43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44" name="Рисунок 44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45" name="Рисунок 45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46" name="Рисунок 46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47" name="Рисунок 47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48" name="Рисунок 48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49" name="Рисунок 49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50" name="Рисунок 50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51" name="Рисунок 51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52" name="Рисунок 52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53" name="Рисунок 53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54" name="Рисунок 54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55" name="Рисунок 55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56" name="Рисунок 56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57" name="Рисунок 57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93" w:rsidTr="001875BB"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58" name="Рисунок 58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59" name="Рисунок 59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60" name="Рисунок 60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1993" w:rsidRDefault="00DC1993" w:rsidP="0005406A">
            <w:pPr>
              <w:tabs>
                <w:tab w:val="left" w:pos="1186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170922" wp14:editId="52C61DDD">
                  <wp:extent cx="930220" cy="914400"/>
                  <wp:effectExtent l="0" t="0" r="3810" b="0"/>
                  <wp:docPr id="61" name="Рисунок 61" descr="D:\Temporary Internet Files\Content.IE5\32X3EDP8\4150830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orary Internet Files\Content.IE5\32X3EDP8\4150830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5" cy="9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749030" wp14:editId="33CC404E">
                  <wp:extent cx="1172583" cy="1172583"/>
                  <wp:effectExtent l="0" t="0" r="8890" b="8890"/>
                  <wp:docPr id="62" name="Рисунок 62" descr="https://im1-tub-ru.yandex.net/i?id=7268f6c6fbd320b87e04cdeccf2c11b3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7268f6c6fbd320b87e04cdeccf2c11b3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5" cy="11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CBB306" wp14:editId="4A9FB9FB">
                  <wp:extent cx="1043491" cy="1043491"/>
                  <wp:effectExtent l="0" t="0" r="4445" b="4445"/>
                  <wp:docPr id="63" name="Рисунок 63" descr="https://im0-tub-ru.yandex.net/i?id=2a6ae64c416293540bf46e3ebadeae4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a6ae64c416293540bf46e3ebadeae4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9" cy="104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92B" w:rsidRPr="0058192B" w:rsidRDefault="0058192B" w:rsidP="00DC1993">
      <w:pPr>
        <w:tabs>
          <w:tab w:val="left" w:pos="728"/>
          <w:tab w:val="left" w:pos="13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875BB" w:rsidRPr="00097CB8" w:rsidRDefault="001875BB" w:rsidP="0005406A">
      <w:pPr>
        <w:tabs>
          <w:tab w:val="left" w:pos="1186"/>
        </w:tabs>
        <w:rPr>
          <w:rFonts w:ascii="Times New Roman" w:hAnsi="Times New Roman" w:cs="Times New Roman"/>
          <w:sz w:val="28"/>
        </w:rPr>
      </w:pPr>
    </w:p>
    <w:sectPr w:rsidR="001875BB" w:rsidRPr="00097CB8" w:rsidSect="00C933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B8" w:rsidRDefault="00097CB8" w:rsidP="00C933F6">
      <w:pPr>
        <w:spacing w:after="0" w:line="240" w:lineRule="auto"/>
      </w:pPr>
      <w:r>
        <w:separator/>
      </w:r>
    </w:p>
  </w:endnote>
  <w:endnote w:type="continuationSeparator" w:id="0">
    <w:p w:rsidR="00097CB8" w:rsidRDefault="00097CB8" w:rsidP="00C9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B8" w:rsidRDefault="00097CB8" w:rsidP="00C933F6">
      <w:pPr>
        <w:spacing w:after="0" w:line="240" w:lineRule="auto"/>
      </w:pPr>
      <w:r>
        <w:separator/>
      </w:r>
    </w:p>
  </w:footnote>
  <w:footnote w:type="continuationSeparator" w:id="0">
    <w:p w:rsidR="00097CB8" w:rsidRDefault="00097CB8" w:rsidP="00C9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66"/>
    <w:rsid w:val="0005406A"/>
    <w:rsid w:val="00097CB8"/>
    <w:rsid w:val="00103090"/>
    <w:rsid w:val="001875BB"/>
    <w:rsid w:val="00557166"/>
    <w:rsid w:val="0058192B"/>
    <w:rsid w:val="00817CB7"/>
    <w:rsid w:val="00BC5B1D"/>
    <w:rsid w:val="00C933F6"/>
    <w:rsid w:val="00CC25E0"/>
    <w:rsid w:val="00DC1993"/>
    <w:rsid w:val="00E3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3F6"/>
  </w:style>
  <w:style w:type="paragraph" w:styleId="a5">
    <w:name w:val="footer"/>
    <w:basedOn w:val="a"/>
    <w:link w:val="a6"/>
    <w:uiPriority w:val="99"/>
    <w:unhideWhenUsed/>
    <w:rsid w:val="00C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3F6"/>
  </w:style>
  <w:style w:type="paragraph" w:styleId="a7">
    <w:name w:val="Balloon Text"/>
    <w:basedOn w:val="a"/>
    <w:link w:val="a8"/>
    <w:uiPriority w:val="99"/>
    <w:semiHidden/>
    <w:unhideWhenUsed/>
    <w:rsid w:val="00E3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C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3F6"/>
  </w:style>
  <w:style w:type="paragraph" w:styleId="a5">
    <w:name w:val="footer"/>
    <w:basedOn w:val="a"/>
    <w:link w:val="a6"/>
    <w:uiPriority w:val="99"/>
    <w:unhideWhenUsed/>
    <w:rsid w:val="00C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3F6"/>
  </w:style>
  <w:style w:type="paragraph" w:styleId="a7">
    <w:name w:val="Balloon Text"/>
    <w:basedOn w:val="a"/>
    <w:link w:val="a8"/>
    <w:uiPriority w:val="99"/>
    <w:semiHidden/>
    <w:unhideWhenUsed/>
    <w:rsid w:val="00E3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C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74B-4AB5-4413-9040-A47A8C1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5-11-15T08:58:00Z</dcterms:created>
  <dcterms:modified xsi:type="dcterms:W3CDTF">2015-11-15T11:08:00Z</dcterms:modified>
</cp:coreProperties>
</file>